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A354" w14:textId="33DC7FFE" w:rsidR="00F06ABD" w:rsidRPr="001E709E" w:rsidRDefault="00E24BFB" w:rsidP="00E3294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491E2C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5pt;margin-top:23.3pt;width:81.35pt;height:83.9pt;z-index:251657728;mso-position-horizontal-relative:margin;mso-position-vertical-relative:margin" fillcolor="window">
            <v:imagedata r:id="rId8" o:title=""/>
            <w10:wrap anchorx="margin" anchory="margin"/>
          </v:shape>
          <o:OLEObject Type="Embed" ProgID="Word.Picture.8" ShapeID="_x0000_s1026" DrawAspect="Content" ObjectID="_1732363675" r:id="rId9"/>
        </w:object>
      </w:r>
    </w:p>
    <w:p w14:paraId="5351A482" w14:textId="77777777" w:rsidR="00F06ABD" w:rsidRPr="001E709E" w:rsidRDefault="00F06ABD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20E4A4" w14:textId="77777777" w:rsidR="00FA687E" w:rsidRPr="001E709E" w:rsidRDefault="00FA687E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31B0BF" w14:textId="77777777" w:rsidR="005B764E" w:rsidRDefault="005B764E" w:rsidP="00E329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674D7" w14:textId="77777777" w:rsidR="002B734C" w:rsidRPr="005B764E" w:rsidRDefault="005B764E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64E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2B734C" w:rsidRPr="005B764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B4ADA35" w14:textId="10B5CA8B" w:rsidR="002B734C" w:rsidRDefault="005B764E" w:rsidP="00E329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6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AA5F22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จ้างขั้นต่ำขั้นสูงของบัญชีพนักงานมหาวิทยาลัย</w:t>
      </w:r>
      <w:r w:rsidR="00E32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34C" w:rsidRPr="005B764E">
        <w:rPr>
          <w:rFonts w:ascii="TH SarabunPSK" w:hAnsi="TH SarabunPSK" w:cs="TH SarabunPSK"/>
          <w:b/>
          <w:bCs/>
          <w:sz w:val="32"/>
          <w:szCs w:val="32"/>
          <w:cs/>
        </w:rPr>
        <w:t>พ.ศ. ๒๕๖</w:t>
      </w:r>
      <w:r w:rsidR="00AA5F2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292802ED" w14:textId="259D8977" w:rsidR="00AA5F22" w:rsidRPr="005B764E" w:rsidRDefault="00AA5F22" w:rsidP="00E329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พิ่มเติมถึงปัจจุบัน พ.ศ. ๒๕๖๔</w:t>
      </w:r>
    </w:p>
    <w:p w14:paraId="61A1FCF1" w14:textId="77777777" w:rsidR="002B734C" w:rsidRPr="001E709E" w:rsidRDefault="002B734C" w:rsidP="00404E7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709E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1E719F1E" w14:textId="49F8BB2C" w:rsidR="005B764E" w:rsidRPr="003335FE" w:rsidRDefault="005B764E" w:rsidP="00BF7643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5FE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E3294E" w:rsidRPr="003335FE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 xml:space="preserve">อัตราค่าจ้างขั้นต่ำขั้นสูงของบัญชีพนักงานมหาวิทยาลัย </w:t>
      </w:r>
      <w:r w:rsidR="00E24BFB">
        <w:rPr>
          <w:rFonts w:ascii="TH SarabunPSK" w:hAnsi="TH SarabunPSK" w:cs="TH SarabunPSK"/>
          <w:sz w:val="32"/>
          <w:szCs w:val="32"/>
          <w:cs/>
        </w:rPr>
        <w:br/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>ให้ถูกต้องครบถ้วน</w:t>
      </w:r>
    </w:p>
    <w:p w14:paraId="6F48B215" w14:textId="77777777" w:rsidR="00BF7643" w:rsidRDefault="00FA687E" w:rsidP="00BF76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5FE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6C5244" w:rsidRPr="003335FE">
        <w:rPr>
          <w:rFonts w:ascii="TH SarabunPSK" w:hAnsi="TH SarabunPSK" w:cs="TH SarabunPSK"/>
          <w:sz w:val="32"/>
          <w:szCs w:val="32"/>
          <w:cs/>
        </w:rPr>
        <w:t>๓๙</w:t>
      </w:r>
      <w:r w:rsidRPr="003335FE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พ.ศ. ๒๕๕๘</w:t>
      </w:r>
      <w:r w:rsidR="006C5244" w:rsidRPr="003335FE">
        <w:rPr>
          <w:rFonts w:ascii="TH SarabunPSK" w:hAnsi="TH SarabunPSK" w:cs="TH SarabunPSK"/>
          <w:sz w:val="32"/>
          <w:szCs w:val="32"/>
          <w:cs/>
        </w:rPr>
        <w:t xml:space="preserve"> ประกอบข้อ </w:t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>๒๗</w:t>
      </w:r>
      <w:r w:rsidR="006C5244" w:rsidRPr="003335FE">
        <w:rPr>
          <w:rFonts w:ascii="TH SarabunPSK" w:hAnsi="TH SarabunPSK" w:cs="TH SarabunPSK"/>
          <w:sz w:val="32"/>
          <w:szCs w:val="32"/>
          <w:cs/>
        </w:rPr>
        <w:t xml:space="preserve"> ของข้อบังคับ</w:t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>บริหาร</w:t>
      </w:r>
      <w:r w:rsidR="003335FE">
        <w:rPr>
          <w:rFonts w:ascii="TH SarabunPSK" w:hAnsi="TH SarabunPSK" w:cs="TH SarabunPSK" w:hint="cs"/>
          <w:sz w:val="32"/>
          <w:szCs w:val="32"/>
          <w:cs/>
        </w:rPr>
        <w:t>บุคคลพนักงานมหาวิทยาลัย พ.ศ. ๒๕๕๙ ซึ่งแก้ไขเพิ่มเติมโดยข้อบังคับมหาวิทยาลัยธรรมศาสตร์ ว่าด้วยการบริหารบุคคลพนักงานมหาวิทยาลัย (ฉบับที่ ๔) พ.ศ. ๒๕๖๓ อธิการบดีโดยข้อเสนอของคณะกรรมการบริหารบุคคลในการประชุมครั้งที่ ๒/๒๕๖๓ เมื่อวันที่ ๒๙ เมษายน พ.ศ. ๒๕๖๓ จึงให้ออกประกาศ ดังนี้</w:t>
      </w:r>
      <w:r w:rsidR="006C5244" w:rsidRPr="003335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35B7F5" w14:textId="77777777" w:rsidR="00BF7643" w:rsidRDefault="006C5244" w:rsidP="00BF76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5F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3335FE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>อัตราค่าจ้างขั้นต่ำขั้นสูงของบัญชีพนักงานมหาวิทยาลัย พ.ศ. ๒๕๖๓</w:t>
      </w:r>
      <w:r w:rsidR="00333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5FE" w:rsidRPr="003335FE">
        <w:rPr>
          <w:rFonts w:ascii="TH SarabunPSK" w:hAnsi="TH SarabunPSK" w:cs="TH SarabunPSK"/>
          <w:sz w:val="32"/>
          <w:szCs w:val="32"/>
          <w:cs/>
        </w:rPr>
        <w:t>แก้ไขเพิ่มเติมถึงปัจจุบัน พ.ศ. ๒๕๖๔</w:t>
      </w:r>
      <w:r w:rsidRPr="003335FE">
        <w:rPr>
          <w:rFonts w:ascii="TH SarabunPSK" w:hAnsi="TH SarabunPSK" w:cs="TH SarabunPSK"/>
          <w:sz w:val="32"/>
          <w:szCs w:val="32"/>
          <w:cs/>
        </w:rPr>
        <w:t>”</w:t>
      </w:r>
    </w:p>
    <w:p w14:paraId="510F2B04" w14:textId="77777777" w:rsidR="00BF7643" w:rsidRDefault="006C5244" w:rsidP="00BF76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5FE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3335FE">
        <w:rPr>
          <w:rFonts w:ascii="TH SarabunPSK" w:hAnsi="TH SarabunPSK" w:cs="TH SarabunPSK"/>
          <w:sz w:val="32"/>
          <w:szCs w:val="32"/>
          <w:cs/>
        </w:rPr>
        <w:t xml:space="preserve"> ประกาศ</w:t>
      </w:r>
      <w:r w:rsidR="003335FE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3335FE">
        <w:rPr>
          <w:rFonts w:ascii="TH SarabunPSK" w:hAnsi="TH SarabunPSK" w:cs="TH SarabunPSK"/>
          <w:sz w:val="32"/>
          <w:szCs w:val="32"/>
          <w:cs/>
        </w:rPr>
        <w:t>นี้ให้</w:t>
      </w:r>
      <w:r w:rsidR="003335FE">
        <w:rPr>
          <w:rFonts w:ascii="TH SarabunPSK" w:hAnsi="TH SarabunPSK" w:cs="TH SarabunPSK" w:hint="cs"/>
          <w:sz w:val="32"/>
          <w:szCs w:val="32"/>
          <w:cs/>
        </w:rPr>
        <w:t>มีผลใช้บังคับตั้งแต่วันถัดจากวันประกาศเป็นต้นไป</w:t>
      </w:r>
    </w:p>
    <w:p w14:paraId="6D2DFACE" w14:textId="77777777" w:rsidR="00BF7643" w:rsidRDefault="006C5244" w:rsidP="00BF76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5FE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3335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94E" w:rsidRPr="003335FE">
        <w:rPr>
          <w:rFonts w:ascii="TH SarabunPSK" w:hAnsi="TH SarabunPSK" w:cs="TH SarabunPSK"/>
          <w:sz w:val="32"/>
          <w:szCs w:val="32"/>
          <w:cs/>
        </w:rPr>
        <w:t>ให้</w:t>
      </w:r>
      <w:r w:rsidR="003335FE">
        <w:rPr>
          <w:rFonts w:ascii="TH SarabunPSK" w:hAnsi="TH SarabunPSK" w:cs="TH SarabunPSK" w:hint="cs"/>
          <w:sz w:val="32"/>
          <w:szCs w:val="32"/>
          <w:cs/>
        </w:rPr>
        <w:t>ยกเลิกประกาศมหาวิทยาลัยธรรมศาสตร์ เรื่อง อัตราค่าจ้างขั้นสูงของพนักงานมหาวิทยาลัย พ.ศ. ๒๕๕๙</w:t>
      </w:r>
    </w:p>
    <w:p w14:paraId="05CE3E0D" w14:textId="5A4A3DB4" w:rsidR="003335FE" w:rsidRPr="003335FE" w:rsidRDefault="003335FE" w:rsidP="00BF76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643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ชีอัตราค่าจ้างขั้นต่ำขั้นสูงของพนักงานมหาวิทยาลัย ให้เป็นไปตามบัญชีแนบท้ายประกาศนี้</w:t>
      </w:r>
    </w:p>
    <w:p w14:paraId="26CC55E7" w14:textId="77777777" w:rsidR="008D5FC9" w:rsidRPr="001E709E" w:rsidRDefault="008D5FC9" w:rsidP="00404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="000876E5" w:rsidRPr="001E709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80845E1" w14:textId="72B64666" w:rsidR="008D5FC9" w:rsidRPr="001E709E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22579" w:rsidRPr="001E709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1E70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4518" w:rsidRPr="001E70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7B4F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387B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35FE">
        <w:rPr>
          <w:rFonts w:ascii="TH SarabunPSK" w:hAnsi="TH SarabunPSK" w:cs="TH SarabunPSK" w:hint="cs"/>
          <w:sz w:val="32"/>
          <w:szCs w:val="32"/>
          <w:cs/>
        </w:rPr>
        <w:t>๑๓</w:t>
      </w:r>
      <w:r w:rsidR="00387B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35FE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B0380A">
        <w:rPr>
          <w:rFonts w:ascii="TH SarabunPSK" w:hAnsi="TH SarabunPSK" w:cs="TH SarabunPSK" w:hint="cs"/>
          <w:sz w:val="32"/>
          <w:szCs w:val="32"/>
          <w:cs/>
        </w:rPr>
        <w:t>คม</w:t>
      </w:r>
      <w:r w:rsidR="00E21DAA" w:rsidRPr="001E70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709E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B7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09E">
        <w:rPr>
          <w:rFonts w:ascii="TH SarabunPSK" w:hAnsi="TH SarabunPSK" w:cs="TH SarabunPSK"/>
          <w:sz w:val="32"/>
          <w:szCs w:val="32"/>
          <w:cs/>
        </w:rPr>
        <w:t>๒๕๖</w:t>
      </w:r>
      <w:r w:rsidR="00B0380A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06D7CBD" w14:textId="77777777" w:rsidR="008D5FC9" w:rsidRPr="001E709E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73ABF" w14:textId="77777777" w:rsidR="008D5FC9" w:rsidRPr="001E709E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75944C" w14:textId="77777777" w:rsidR="008D5FC9" w:rsidRPr="001E709E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="00881D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E709E">
        <w:rPr>
          <w:rFonts w:ascii="TH SarabunPSK" w:hAnsi="TH SarabunPSK" w:cs="TH SarabunPSK"/>
          <w:sz w:val="32"/>
          <w:szCs w:val="32"/>
          <w:cs/>
        </w:rPr>
        <w:t>(</w:t>
      </w:r>
      <w:r w:rsidR="00881DA2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E709E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881DA2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Pr="001E709E">
        <w:rPr>
          <w:rFonts w:ascii="TH SarabunPSK" w:hAnsi="TH SarabunPSK" w:cs="TH SarabunPSK"/>
          <w:sz w:val="32"/>
          <w:szCs w:val="32"/>
          <w:cs/>
        </w:rPr>
        <w:t>)</w:t>
      </w:r>
    </w:p>
    <w:p w14:paraId="2DC6D218" w14:textId="3F6B15B2" w:rsidR="008D5FC9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Pr="001E709E">
        <w:rPr>
          <w:rFonts w:ascii="TH SarabunPSK" w:hAnsi="TH SarabunPSK" w:cs="TH SarabunPSK"/>
          <w:sz w:val="32"/>
          <w:szCs w:val="32"/>
          <w:cs/>
        </w:rPr>
        <w:tab/>
      </w:r>
      <w:r w:rsidR="00881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อธิการบดี</w:t>
      </w:r>
    </w:p>
    <w:p w14:paraId="0A2C1AC5" w14:textId="590BA785" w:rsidR="00E4492D" w:rsidRDefault="00E4492D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67CBF" w14:textId="728C86A6" w:rsidR="00E4492D" w:rsidRDefault="00E4492D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16714A" w14:textId="3C04D569" w:rsidR="00E4492D" w:rsidRDefault="00E4492D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83B13" w14:textId="77777777" w:rsidR="003335FE" w:rsidRDefault="003335FE" w:rsidP="00B0380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72C5AC" w14:textId="77777777" w:rsidR="00B0380A" w:rsidRDefault="00B0380A" w:rsidP="00B0380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5992B20" w14:textId="7E276CB1" w:rsidR="00E4492D" w:rsidRDefault="00E4492D" w:rsidP="00E449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80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="003335FE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จ้างขั้นต่ำขั้นสูงของพนักงานมหาวิทยาลัย</w:t>
      </w:r>
    </w:p>
    <w:p w14:paraId="4981B7CA" w14:textId="6BAD32C7" w:rsidR="003335FE" w:rsidRDefault="003335FE" w:rsidP="00333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</w:p>
    <w:p w14:paraId="6E81F3BA" w14:textId="530D6666" w:rsidR="003335FE" w:rsidRDefault="003335FE" w:rsidP="00333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าจารย์ประจ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90"/>
        <w:gridCol w:w="2070"/>
        <w:gridCol w:w="1970"/>
      </w:tblGrid>
      <w:tr w:rsidR="003335FE" w14:paraId="602E023D" w14:textId="77777777" w:rsidTr="00BF7643">
        <w:tc>
          <w:tcPr>
            <w:tcW w:w="5305" w:type="dxa"/>
            <w:gridSpan w:val="2"/>
          </w:tcPr>
          <w:p w14:paraId="1722102E" w14:textId="0F9804CD" w:rsidR="003335FE" w:rsidRDefault="003335FE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14:paraId="404EBE60" w14:textId="663B9723" w:rsidR="003335FE" w:rsidRDefault="003335FE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970" w:type="dxa"/>
          </w:tcPr>
          <w:p w14:paraId="27EA3CDF" w14:textId="2AB29991" w:rsidR="003335FE" w:rsidRDefault="003335FE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3335FE" w14:paraId="1A73B9B9" w14:textId="77777777" w:rsidTr="00BF7643">
        <w:tc>
          <w:tcPr>
            <w:tcW w:w="3415" w:type="dxa"/>
          </w:tcPr>
          <w:p w14:paraId="6018C616" w14:textId="08C5D8EC" w:rsidR="003335FE" w:rsidRPr="003335FE" w:rsidRDefault="003335FE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90" w:type="dxa"/>
          </w:tcPr>
          <w:p w14:paraId="7F488721" w14:textId="77777777" w:rsidR="003335FE" w:rsidRPr="003335FE" w:rsidRDefault="003335FE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14:paraId="1A1F2614" w14:textId="77777777" w:rsidR="003335FE" w:rsidRPr="003335FE" w:rsidRDefault="003335FE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  <w:p w14:paraId="1A509F9A" w14:textId="0FE32EE8" w:rsidR="003335FE" w:rsidRDefault="003335FE" w:rsidP="003335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14:paraId="7BD85A35" w14:textId="77777777" w:rsidR="003335FE" w:rsidRPr="00E00B91" w:rsidRDefault="003335FE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๓,๕๐๐</w:t>
            </w:r>
          </w:p>
          <w:p w14:paraId="0F8B9D27" w14:textId="77777777" w:rsidR="003335FE" w:rsidRPr="00E00B91" w:rsidRDefault="003335FE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๖๓๐</w:t>
            </w:r>
          </w:p>
          <w:p w14:paraId="3174115C" w14:textId="50186230" w:rsidR="003335FE" w:rsidRPr="00E00B91" w:rsidRDefault="003335FE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๔๑,๐๐๐</w:t>
            </w:r>
          </w:p>
        </w:tc>
        <w:tc>
          <w:tcPr>
            <w:tcW w:w="1970" w:type="dxa"/>
            <w:vAlign w:val="center"/>
          </w:tcPr>
          <w:p w14:paraId="4CCAC851" w14:textId="146E7FDC" w:rsidR="00E00B91" w:rsidRP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๖๔๐</w:t>
            </w:r>
          </w:p>
        </w:tc>
      </w:tr>
      <w:tr w:rsidR="00E00B91" w14:paraId="7C4242F2" w14:textId="77777777" w:rsidTr="00BF7643">
        <w:tc>
          <w:tcPr>
            <w:tcW w:w="7375" w:type="dxa"/>
            <w:gridSpan w:val="3"/>
          </w:tcPr>
          <w:p w14:paraId="36776F6B" w14:textId="04EFF99D" w:rsidR="00E00B91" w:rsidRPr="00E00B91" w:rsidRDefault="00E00B91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970" w:type="dxa"/>
          </w:tcPr>
          <w:p w14:paraId="1EFA1D49" w14:textId="09DCAA85" w:rsid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๙๖,๓๙๐</w:t>
            </w:r>
          </w:p>
        </w:tc>
      </w:tr>
      <w:tr w:rsidR="00E00B91" w14:paraId="3E328CE3" w14:textId="77777777" w:rsidTr="00BF7643">
        <w:tc>
          <w:tcPr>
            <w:tcW w:w="7375" w:type="dxa"/>
            <w:gridSpan w:val="3"/>
          </w:tcPr>
          <w:p w14:paraId="04DA5622" w14:textId="004E815F" w:rsidR="00E00B91" w:rsidRPr="00E00B91" w:rsidRDefault="00E00B91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970" w:type="dxa"/>
          </w:tcPr>
          <w:p w14:paraId="4726FFDD" w14:textId="02681E4A" w:rsidR="00E00B91" w:rsidRP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๗๙๐</w:t>
            </w:r>
          </w:p>
        </w:tc>
      </w:tr>
      <w:tr w:rsidR="00E00B91" w14:paraId="4CAEFBB7" w14:textId="77777777" w:rsidTr="00BF7643">
        <w:tc>
          <w:tcPr>
            <w:tcW w:w="7375" w:type="dxa"/>
            <w:gridSpan w:val="3"/>
          </w:tcPr>
          <w:p w14:paraId="0CB461C7" w14:textId="66A250EC" w:rsidR="00E00B91" w:rsidRPr="00E00B91" w:rsidRDefault="00E00B91" w:rsidP="003335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970" w:type="dxa"/>
          </w:tcPr>
          <w:p w14:paraId="7F17BCB2" w14:textId="3C41A0B0" w:rsidR="00E00B91" w:rsidRP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๑,๐๑๐</w:t>
            </w:r>
          </w:p>
        </w:tc>
      </w:tr>
    </w:tbl>
    <w:p w14:paraId="441E4BCB" w14:textId="77777777" w:rsidR="003335FE" w:rsidRPr="00B0380A" w:rsidRDefault="003335FE" w:rsidP="00333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4B1F66" w14:textId="79311419" w:rsidR="00E00B91" w:rsidRPr="00E00B91" w:rsidRDefault="00E00B91" w:rsidP="00E00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B91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90"/>
        <w:gridCol w:w="2070"/>
        <w:gridCol w:w="1970"/>
      </w:tblGrid>
      <w:tr w:rsidR="00E00B91" w14:paraId="21C4A175" w14:textId="77777777" w:rsidTr="00E24BFB">
        <w:tc>
          <w:tcPr>
            <w:tcW w:w="5305" w:type="dxa"/>
            <w:gridSpan w:val="2"/>
          </w:tcPr>
          <w:p w14:paraId="3F2D8BE4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14:paraId="515C9127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970" w:type="dxa"/>
          </w:tcPr>
          <w:p w14:paraId="67397183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E00B91" w14:paraId="5C0230D2" w14:textId="77777777" w:rsidTr="00E24BFB">
        <w:tc>
          <w:tcPr>
            <w:tcW w:w="3415" w:type="dxa"/>
          </w:tcPr>
          <w:p w14:paraId="0F72CA71" w14:textId="4DBBA68F" w:rsidR="00E00B91" w:rsidRPr="003335FE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1890" w:type="dxa"/>
          </w:tcPr>
          <w:p w14:paraId="71D47978" w14:textId="77777777" w:rsidR="00E00B91" w:rsidRPr="003335FE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  <w:p w14:paraId="7F44EFBE" w14:textId="77777777" w:rsid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14:paraId="45194E86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๖๓๐</w:t>
            </w:r>
          </w:p>
          <w:p w14:paraId="76E63681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๔๑,๐๐๐</w:t>
            </w:r>
          </w:p>
        </w:tc>
        <w:tc>
          <w:tcPr>
            <w:tcW w:w="1970" w:type="dxa"/>
            <w:vAlign w:val="center"/>
          </w:tcPr>
          <w:p w14:paraId="6F698820" w14:textId="77777777" w:rsidR="00E24BFB" w:rsidRDefault="00E24BFB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5EC2B" w14:textId="0F2DE9A8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๖๔๐</w:t>
            </w:r>
          </w:p>
        </w:tc>
      </w:tr>
      <w:tr w:rsidR="00E00B91" w14:paraId="7120EAB8" w14:textId="77777777" w:rsidTr="00E24BFB">
        <w:tc>
          <w:tcPr>
            <w:tcW w:w="7375" w:type="dxa"/>
            <w:gridSpan w:val="3"/>
          </w:tcPr>
          <w:p w14:paraId="5B17C43A" w14:textId="010DC262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1970" w:type="dxa"/>
          </w:tcPr>
          <w:p w14:paraId="39CFBA0A" w14:textId="77777777" w:rsid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๙๖,๓๙๐</w:t>
            </w:r>
          </w:p>
        </w:tc>
      </w:tr>
      <w:tr w:rsidR="00E00B91" w14:paraId="63883AEF" w14:textId="77777777" w:rsidTr="00E24BFB">
        <w:tc>
          <w:tcPr>
            <w:tcW w:w="7375" w:type="dxa"/>
            <w:gridSpan w:val="3"/>
          </w:tcPr>
          <w:p w14:paraId="16D993ED" w14:textId="712292DF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1970" w:type="dxa"/>
          </w:tcPr>
          <w:p w14:paraId="340CA0F9" w14:textId="77777777" w:rsidR="00E00B91" w:rsidRP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๗๙๐</w:t>
            </w:r>
          </w:p>
        </w:tc>
      </w:tr>
      <w:tr w:rsidR="00E00B91" w14:paraId="6A69D584" w14:textId="77777777" w:rsidTr="00E24BFB">
        <w:tc>
          <w:tcPr>
            <w:tcW w:w="7375" w:type="dxa"/>
            <w:gridSpan w:val="3"/>
          </w:tcPr>
          <w:p w14:paraId="7C49D1CA" w14:textId="5B22CDE9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1970" w:type="dxa"/>
          </w:tcPr>
          <w:p w14:paraId="370232F6" w14:textId="77777777" w:rsidR="00E00B91" w:rsidRPr="00E00B91" w:rsidRDefault="00E00B91" w:rsidP="00E00B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๑,๐๑๐</w:t>
            </w:r>
          </w:p>
        </w:tc>
      </w:tr>
    </w:tbl>
    <w:p w14:paraId="3F76BC2F" w14:textId="61424FD7" w:rsidR="008C7559" w:rsidRDefault="008C7559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7FDD009" w14:textId="617CDB7B" w:rsidR="00E00B91" w:rsidRPr="00E00B91" w:rsidRDefault="00E00B91" w:rsidP="00404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B91">
        <w:rPr>
          <w:rFonts w:ascii="TH SarabunPSK" w:hAnsi="TH SarabunPSK" w:cs="TH SarabunPSK" w:hint="cs"/>
          <w:b/>
          <w:bCs/>
          <w:sz w:val="32"/>
          <w:szCs w:val="32"/>
          <w:cs/>
        </w:rPr>
        <w:t>ครู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90"/>
        <w:gridCol w:w="2070"/>
        <w:gridCol w:w="1970"/>
      </w:tblGrid>
      <w:tr w:rsidR="00E00B91" w14:paraId="6BB7BCA9" w14:textId="77777777" w:rsidTr="00E24BFB">
        <w:tc>
          <w:tcPr>
            <w:tcW w:w="5305" w:type="dxa"/>
            <w:gridSpan w:val="2"/>
          </w:tcPr>
          <w:p w14:paraId="3BBEF4FE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14:paraId="27C99396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970" w:type="dxa"/>
          </w:tcPr>
          <w:p w14:paraId="7B2F96C3" w14:textId="77777777" w:rsidR="00E00B91" w:rsidRDefault="00E00B91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E00B91" w:rsidRPr="00E00B91" w14:paraId="2097AD48" w14:textId="77777777" w:rsidTr="00E24BFB">
        <w:tc>
          <w:tcPr>
            <w:tcW w:w="3415" w:type="dxa"/>
          </w:tcPr>
          <w:p w14:paraId="02CD891F" w14:textId="1AE288E0" w:rsidR="00E00B91" w:rsidRPr="003335FE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1890" w:type="dxa"/>
          </w:tcPr>
          <w:p w14:paraId="22122921" w14:textId="77777777" w:rsidR="00E00B91" w:rsidRPr="003335FE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14:paraId="2DC099AE" w14:textId="77777777" w:rsidR="00E00B91" w:rsidRPr="003335FE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  <w:p w14:paraId="50D465A7" w14:textId="77777777" w:rsid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14:paraId="7F4C8F68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๓,๕๐๐</w:t>
            </w:r>
          </w:p>
          <w:p w14:paraId="37267D85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๖๓๐</w:t>
            </w:r>
          </w:p>
          <w:p w14:paraId="5AAA3127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๔๑,๐๐๐</w:t>
            </w:r>
          </w:p>
        </w:tc>
        <w:tc>
          <w:tcPr>
            <w:tcW w:w="1970" w:type="dxa"/>
            <w:vAlign w:val="center"/>
          </w:tcPr>
          <w:p w14:paraId="4E2C9D34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๖๔๐</w:t>
            </w:r>
          </w:p>
        </w:tc>
      </w:tr>
      <w:tr w:rsidR="00E00B91" w14:paraId="5A34D71C" w14:textId="77777777" w:rsidTr="00E24BFB">
        <w:tc>
          <w:tcPr>
            <w:tcW w:w="7375" w:type="dxa"/>
            <w:gridSpan w:val="3"/>
          </w:tcPr>
          <w:p w14:paraId="75DF7161" w14:textId="680247C4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1970" w:type="dxa"/>
          </w:tcPr>
          <w:p w14:paraId="180D885B" w14:textId="77777777" w:rsid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๙๖,๓๙๐</w:t>
            </w:r>
          </w:p>
        </w:tc>
      </w:tr>
      <w:tr w:rsidR="00E00B91" w:rsidRPr="00E00B91" w14:paraId="7EC1BEC8" w14:textId="77777777" w:rsidTr="00E24BFB">
        <w:tc>
          <w:tcPr>
            <w:tcW w:w="7375" w:type="dxa"/>
            <w:gridSpan w:val="3"/>
          </w:tcPr>
          <w:p w14:paraId="382D3506" w14:textId="428F325C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1970" w:type="dxa"/>
          </w:tcPr>
          <w:p w14:paraId="3957F794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๗๙๐</w:t>
            </w:r>
          </w:p>
        </w:tc>
      </w:tr>
      <w:tr w:rsidR="00E00B91" w:rsidRPr="00E00B91" w14:paraId="318F0629" w14:textId="77777777" w:rsidTr="00E24BFB">
        <w:tc>
          <w:tcPr>
            <w:tcW w:w="7375" w:type="dxa"/>
            <w:gridSpan w:val="3"/>
          </w:tcPr>
          <w:p w14:paraId="69C0EC93" w14:textId="28070750" w:rsidR="00E00B91" w:rsidRPr="00E00B91" w:rsidRDefault="00E00B91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1970" w:type="dxa"/>
          </w:tcPr>
          <w:p w14:paraId="2940AF3A" w14:textId="77777777" w:rsidR="00E00B91" w:rsidRPr="00E00B91" w:rsidRDefault="00E00B91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๑,๐๑๐</w:t>
            </w:r>
          </w:p>
        </w:tc>
      </w:tr>
    </w:tbl>
    <w:p w14:paraId="0DFCF13A" w14:textId="30B044D5" w:rsidR="00E00B91" w:rsidRDefault="00E00B91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4D5EC4" w14:textId="343978AB" w:rsidR="00E00B91" w:rsidRDefault="00E00B91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D70E84" w14:textId="2454A1FD" w:rsidR="00E00B91" w:rsidRDefault="00E00B91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FD3F8E" w14:textId="0DA2DD47" w:rsidR="00E00B91" w:rsidRPr="00E00B91" w:rsidRDefault="00E00B91" w:rsidP="00404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อำนวย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0"/>
      </w:tblGrid>
      <w:tr w:rsidR="00A30396" w14:paraId="3BD68D59" w14:textId="77777777" w:rsidTr="00A30396">
        <w:trPr>
          <w:trHeight w:val="466"/>
        </w:trPr>
        <w:tc>
          <w:tcPr>
            <w:tcW w:w="7645" w:type="dxa"/>
            <w:vAlign w:val="center"/>
          </w:tcPr>
          <w:p w14:paraId="714821E1" w14:textId="1FB1FF27" w:rsidR="00A30396" w:rsidRP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0" w:type="dxa"/>
            <w:vAlign w:val="center"/>
          </w:tcPr>
          <w:p w14:paraId="7748B862" w14:textId="21A77F26" w:rsidR="00A30396" w:rsidRP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A30396" w14:paraId="14966B86" w14:textId="77777777" w:rsidTr="00A30396">
        <w:tc>
          <w:tcPr>
            <w:tcW w:w="7645" w:type="dxa"/>
          </w:tcPr>
          <w:p w14:paraId="30F97204" w14:textId="25246BD1" w:rsidR="00A30396" w:rsidRDefault="00A30396" w:rsidP="00A303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 หรือเทียบเท่า</w:t>
            </w:r>
          </w:p>
        </w:tc>
        <w:tc>
          <w:tcPr>
            <w:tcW w:w="1700" w:type="dxa"/>
          </w:tcPr>
          <w:p w14:paraId="6C97BF65" w14:textId="484C072D" w:rsidR="00A30396" w:rsidRDefault="00A30396" w:rsidP="00E24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,๖๔๐</w:t>
            </w:r>
          </w:p>
        </w:tc>
      </w:tr>
      <w:tr w:rsidR="00A30396" w14:paraId="52CFE397" w14:textId="77777777" w:rsidTr="00A30396">
        <w:trPr>
          <w:trHeight w:val="376"/>
        </w:trPr>
        <w:tc>
          <w:tcPr>
            <w:tcW w:w="7645" w:type="dxa"/>
          </w:tcPr>
          <w:p w14:paraId="69A7A175" w14:textId="29C89095" w:rsidR="00A30396" w:rsidRDefault="00A30396" w:rsidP="00A303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อธิการบดี หรือเทียบเท่า</w:t>
            </w:r>
          </w:p>
        </w:tc>
        <w:tc>
          <w:tcPr>
            <w:tcW w:w="1700" w:type="dxa"/>
          </w:tcPr>
          <w:p w14:paraId="5EEA0508" w14:textId="6B207C9C" w:rsidR="00A30396" w:rsidRDefault="00A30396" w:rsidP="00E24B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,๔๖๐</w:t>
            </w:r>
          </w:p>
        </w:tc>
      </w:tr>
    </w:tbl>
    <w:p w14:paraId="3C0F9BEC" w14:textId="40E34401" w:rsidR="00E00B91" w:rsidRDefault="00E00B91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B4B194" w14:textId="29414D5B" w:rsidR="00A30396" w:rsidRPr="00A30396" w:rsidRDefault="00A30396" w:rsidP="00404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39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ชีพเฉพาะ หรือ เชี่ยวชาญเฉพา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710"/>
        <w:gridCol w:w="1890"/>
        <w:gridCol w:w="1700"/>
      </w:tblGrid>
      <w:tr w:rsidR="00A30396" w14:paraId="57C9E4CC" w14:textId="77777777" w:rsidTr="00E24BFB">
        <w:tc>
          <w:tcPr>
            <w:tcW w:w="5755" w:type="dxa"/>
            <w:gridSpan w:val="2"/>
          </w:tcPr>
          <w:p w14:paraId="3ED02D78" w14:textId="77777777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90" w:type="dxa"/>
          </w:tcPr>
          <w:p w14:paraId="536D1B66" w14:textId="77777777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700" w:type="dxa"/>
          </w:tcPr>
          <w:p w14:paraId="1BC10AD9" w14:textId="77777777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A30396" w:rsidRPr="00E00B91" w14:paraId="338C77E8" w14:textId="77777777" w:rsidTr="00E24BFB">
        <w:tc>
          <w:tcPr>
            <w:tcW w:w="4045" w:type="dxa"/>
          </w:tcPr>
          <w:p w14:paraId="775B4843" w14:textId="77777777" w:rsidR="00A30396" w:rsidRPr="003335FE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1710" w:type="dxa"/>
          </w:tcPr>
          <w:p w14:paraId="03F03099" w14:textId="77777777" w:rsidR="00A30396" w:rsidRPr="003335FE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14:paraId="3085139B" w14:textId="77777777" w:rsidR="00A30396" w:rsidRPr="003335FE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  <w:p w14:paraId="7C4DF9B8" w14:textId="77777777" w:rsidR="00A30396" w:rsidRDefault="00A30396" w:rsidP="00AF0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5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90" w:type="dxa"/>
          </w:tcPr>
          <w:p w14:paraId="567214EF" w14:textId="1EEEAEF7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E00B9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14:paraId="7199EFDC" w14:textId="35F1ABCC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๖๓๐</w:t>
            </w:r>
          </w:p>
          <w:p w14:paraId="3993BF5C" w14:textId="6A2659E4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๕๐๐</w:t>
            </w:r>
          </w:p>
        </w:tc>
        <w:tc>
          <w:tcPr>
            <w:tcW w:w="1700" w:type="dxa"/>
            <w:vAlign w:val="center"/>
          </w:tcPr>
          <w:p w14:paraId="742110BF" w14:textId="4C1E7EF8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๒๗๐</w:t>
            </w:r>
          </w:p>
        </w:tc>
      </w:tr>
      <w:tr w:rsidR="00A30396" w14:paraId="6731FBD6" w14:textId="77777777" w:rsidTr="00E24BFB">
        <w:tc>
          <w:tcPr>
            <w:tcW w:w="7645" w:type="dxa"/>
            <w:gridSpan w:val="3"/>
          </w:tcPr>
          <w:p w14:paraId="2EE0D753" w14:textId="77777777" w:rsidR="00A30396" w:rsidRPr="00E00B91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1700" w:type="dxa"/>
          </w:tcPr>
          <w:p w14:paraId="02B14F0B" w14:textId="241CAC96" w:rsidR="00A30396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,๔๙๐</w:t>
            </w:r>
          </w:p>
        </w:tc>
      </w:tr>
      <w:tr w:rsidR="00A30396" w:rsidRPr="00E00B91" w14:paraId="0EE5ED40" w14:textId="77777777" w:rsidTr="00E24BFB">
        <w:tc>
          <w:tcPr>
            <w:tcW w:w="7645" w:type="dxa"/>
            <w:gridSpan w:val="3"/>
          </w:tcPr>
          <w:p w14:paraId="03972C58" w14:textId="18C49E47" w:rsidR="00A30396" w:rsidRPr="00E00B91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E24BFB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700" w:type="dxa"/>
          </w:tcPr>
          <w:p w14:paraId="598CF027" w14:textId="680DEAC0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๐๒๐</w:t>
            </w:r>
          </w:p>
        </w:tc>
      </w:tr>
      <w:tr w:rsidR="00A30396" w:rsidRPr="00E00B91" w14:paraId="0799340F" w14:textId="77777777" w:rsidTr="00E24BFB">
        <w:trPr>
          <w:trHeight w:val="255"/>
        </w:trPr>
        <w:tc>
          <w:tcPr>
            <w:tcW w:w="7645" w:type="dxa"/>
            <w:gridSpan w:val="3"/>
          </w:tcPr>
          <w:p w14:paraId="25CB6500" w14:textId="0DD2F4FD" w:rsidR="00A30396" w:rsidRPr="00E00B91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1700" w:type="dxa"/>
          </w:tcPr>
          <w:p w14:paraId="06EE860C" w14:textId="2DAFEACD" w:rsidR="00A30396" w:rsidRPr="00E00B91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๕๓๐</w:t>
            </w:r>
          </w:p>
        </w:tc>
      </w:tr>
      <w:tr w:rsidR="00A30396" w:rsidRPr="00E00B91" w14:paraId="4B0F26A7" w14:textId="77777777" w:rsidTr="00E24BFB">
        <w:trPr>
          <w:trHeight w:val="165"/>
        </w:trPr>
        <w:tc>
          <w:tcPr>
            <w:tcW w:w="7645" w:type="dxa"/>
            <w:gridSpan w:val="3"/>
          </w:tcPr>
          <w:p w14:paraId="258A8ABD" w14:textId="2338E375" w:rsidR="00A30396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1700" w:type="dxa"/>
          </w:tcPr>
          <w:p w14:paraId="4EF93FBD" w14:textId="66719E02" w:rsidR="00A30396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,๒๒๐</w:t>
            </w:r>
          </w:p>
        </w:tc>
      </w:tr>
    </w:tbl>
    <w:p w14:paraId="4941560E" w14:textId="2FC7B2A1" w:rsidR="00A30396" w:rsidRDefault="00A30396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1CA6A7" w14:textId="22AD7E30" w:rsidR="00A30396" w:rsidRDefault="00A30396" w:rsidP="00404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39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ั่วไป วุฒิต่ำกว่า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0"/>
      </w:tblGrid>
      <w:tr w:rsidR="00A30396" w:rsidRPr="00A30396" w14:paraId="70DD3127" w14:textId="77777777" w:rsidTr="00AF0E30">
        <w:trPr>
          <w:trHeight w:val="466"/>
        </w:trPr>
        <w:tc>
          <w:tcPr>
            <w:tcW w:w="7645" w:type="dxa"/>
            <w:vAlign w:val="center"/>
          </w:tcPr>
          <w:p w14:paraId="71F47F69" w14:textId="77777777" w:rsidR="00A30396" w:rsidRPr="00A30396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0" w:type="dxa"/>
            <w:vAlign w:val="center"/>
          </w:tcPr>
          <w:p w14:paraId="4BC8C93E" w14:textId="77777777" w:rsidR="00A30396" w:rsidRPr="00A30396" w:rsidRDefault="00A30396" w:rsidP="00AF0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A30396" w14:paraId="1D7D0753" w14:textId="77777777" w:rsidTr="00AF0E30">
        <w:tc>
          <w:tcPr>
            <w:tcW w:w="7645" w:type="dxa"/>
          </w:tcPr>
          <w:p w14:paraId="70B39901" w14:textId="072355D6" w:rsidR="00A30396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งาน</w:t>
            </w:r>
          </w:p>
        </w:tc>
        <w:tc>
          <w:tcPr>
            <w:tcW w:w="1700" w:type="dxa"/>
          </w:tcPr>
          <w:p w14:paraId="3501B4AC" w14:textId="10A3FC1B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๖๐๐</w:t>
            </w:r>
          </w:p>
        </w:tc>
      </w:tr>
      <w:tr w:rsidR="00A30396" w14:paraId="0D54B156" w14:textId="77777777" w:rsidTr="00A30396">
        <w:trPr>
          <w:trHeight w:val="270"/>
        </w:trPr>
        <w:tc>
          <w:tcPr>
            <w:tcW w:w="7645" w:type="dxa"/>
          </w:tcPr>
          <w:p w14:paraId="608EB0A6" w14:textId="7569368F" w:rsidR="00A30396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งาน</w:t>
            </w:r>
          </w:p>
        </w:tc>
        <w:tc>
          <w:tcPr>
            <w:tcW w:w="1700" w:type="dxa"/>
          </w:tcPr>
          <w:p w14:paraId="5D1BC4AB" w14:textId="361A383F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,๔๒๐</w:t>
            </w:r>
          </w:p>
        </w:tc>
      </w:tr>
      <w:tr w:rsidR="00A30396" w14:paraId="0B9BEBC5" w14:textId="77777777" w:rsidTr="00AF0E30">
        <w:trPr>
          <w:trHeight w:val="135"/>
        </w:trPr>
        <w:tc>
          <w:tcPr>
            <w:tcW w:w="7645" w:type="dxa"/>
          </w:tcPr>
          <w:p w14:paraId="4F87A743" w14:textId="4D14076D" w:rsidR="00A30396" w:rsidRDefault="00A30396" w:rsidP="00AF0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งานพิเศษ</w:t>
            </w:r>
          </w:p>
        </w:tc>
        <w:tc>
          <w:tcPr>
            <w:tcW w:w="1700" w:type="dxa"/>
          </w:tcPr>
          <w:p w14:paraId="2228A057" w14:textId="03B79424" w:rsidR="00A30396" w:rsidRDefault="00A30396" w:rsidP="00A303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,๗๕๐</w:t>
            </w:r>
          </w:p>
        </w:tc>
      </w:tr>
    </w:tbl>
    <w:p w14:paraId="74CECE47" w14:textId="77777777" w:rsidR="00A30396" w:rsidRPr="00A30396" w:rsidRDefault="00A30396" w:rsidP="00404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30396" w:rsidRPr="00A30396" w:rsidSect="003335FE">
      <w:headerReference w:type="default" r:id="rId10"/>
      <w:pgSz w:w="11906" w:h="16838"/>
      <w:pgMar w:top="1135" w:right="1133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94C3" w14:textId="77777777" w:rsidR="003335FE" w:rsidRDefault="003335FE" w:rsidP="003335FE">
      <w:pPr>
        <w:spacing w:after="0" w:line="240" w:lineRule="auto"/>
      </w:pPr>
      <w:r>
        <w:separator/>
      </w:r>
    </w:p>
  </w:endnote>
  <w:endnote w:type="continuationSeparator" w:id="0">
    <w:p w14:paraId="25D3024F" w14:textId="77777777" w:rsidR="003335FE" w:rsidRDefault="003335FE" w:rsidP="0033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4145" w14:textId="77777777" w:rsidR="003335FE" w:rsidRDefault="003335FE" w:rsidP="003335FE">
      <w:pPr>
        <w:spacing w:after="0" w:line="240" w:lineRule="auto"/>
      </w:pPr>
      <w:r>
        <w:separator/>
      </w:r>
    </w:p>
  </w:footnote>
  <w:footnote w:type="continuationSeparator" w:id="0">
    <w:p w14:paraId="26A25D14" w14:textId="77777777" w:rsidR="003335FE" w:rsidRDefault="003335FE" w:rsidP="0033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3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9F5ACA9" w14:textId="76E7E637" w:rsidR="003335FE" w:rsidRPr="003335FE" w:rsidRDefault="003335F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335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35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335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35F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335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50BC587" w14:textId="77777777" w:rsidR="003335FE" w:rsidRDefault="00333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5FB4"/>
    <w:multiLevelType w:val="hybridMultilevel"/>
    <w:tmpl w:val="5DC814C2"/>
    <w:lvl w:ilvl="0" w:tplc="328C7B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A864D7"/>
    <w:multiLevelType w:val="hybridMultilevel"/>
    <w:tmpl w:val="3A08AA1C"/>
    <w:lvl w:ilvl="0" w:tplc="D772C1FA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484740026">
    <w:abstractNumId w:val="0"/>
  </w:num>
  <w:num w:numId="2" w16cid:durableId="108194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4C"/>
    <w:rsid w:val="000876E5"/>
    <w:rsid w:val="000D46B2"/>
    <w:rsid w:val="001534F9"/>
    <w:rsid w:val="001B34B8"/>
    <w:rsid w:val="001E709E"/>
    <w:rsid w:val="00233410"/>
    <w:rsid w:val="00251191"/>
    <w:rsid w:val="00263FCC"/>
    <w:rsid w:val="002B734C"/>
    <w:rsid w:val="002D485F"/>
    <w:rsid w:val="00315395"/>
    <w:rsid w:val="003335FE"/>
    <w:rsid w:val="00387B4F"/>
    <w:rsid w:val="003F27EB"/>
    <w:rsid w:val="00404E76"/>
    <w:rsid w:val="00430D92"/>
    <w:rsid w:val="004A2106"/>
    <w:rsid w:val="004F5360"/>
    <w:rsid w:val="0052663F"/>
    <w:rsid w:val="00557E66"/>
    <w:rsid w:val="005B764E"/>
    <w:rsid w:val="005C7D80"/>
    <w:rsid w:val="005E6D7C"/>
    <w:rsid w:val="006C5244"/>
    <w:rsid w:val="00722579"/>
    <w:rsid w:val="007779FA"/>
    <w:rsid w:val="00881DA2"/>
    <w:rsid w:val="008C7559"/>
    <w:rsid w:val="008D5FC9"/>
    <w:rsid w:val="008E17CF"/>
    <w:rsid w:val="009B780C"/>
    <w:rsid w:val="00A30396"/>
    <w:rsid w:val="00A661B9"/>
    <w:rsid w:val="00AA5F22"/>
    <w:rsid w:val="00AD3388"/>
    <w:rsid w:val="00AF455C"/>
    <w:rsid w:val="00B0380A"/>
    <w:rsid w:val="00B54CD5"/>
    <w:rsid w:val="00B676C1"/>
    <w:rsid w:val="00BF7643"/>
    <w:rsid w:val="00CB11AA"/>
    <w:rsid w:val="00DB4518"/>
    <w:rsid w:val="00DD16BE"/>
    <w:rsid w:val="00E00B91"/>
    <w:rsid w:val="00E12601"/>
    <w:rsid w:val="00E21DAA"/>
    <w:rsid w:val="00E24BFB"/>
    <w:rsid w:val="00E3294E"/>
    <w:rsid w:val="00E4492D"/>
    <w:rsid w:val="00E82422"/>
    <w:rsid w:val="00F06ABD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0F6585"/>
  <w15:docId w15:val="{EF730D39-F252-4F2D-B985-99E760C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876E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F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3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F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7F0-50C6-4FE6-8519-EEE435FB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vintida Puengniam</cp:lastModifiedBy>
  <cp:revision>4</cp:revision>
  <cp:lastPrinted>2018-04-03T04:55:00Z</cp:lastPrinted>
  <dcterms:created xsi:type="dcterms:W3CDTF">2022-12-02T03:42:00Z</dcterms:created>
  <dcterms:modified xsi:type="dcterms:W3CDTF">2022-12-12T08:22:00Z</dcterms:modified>
</cp:coreProperties>
</file>